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EF7">
        <w:rPr>
          <w:rFonts w:ascii="Times New Roman" w:hAnsi="Times New Roman" w:cs="Times New Roman"/>
          <w:b/>
          <w:sz w:val="24"/>
          <w:szCs w:val="24"/>
        </w:rPr>
        <w:t>МАЙ</w:t>
      </w:r>
      <w:proofErr w:type="gramEnd"/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5D4251" w:rsidTr="00E761EE">
        <w:tc>
          <w:tcPr>
            <w:tcW w:w="1791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276EF7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62" w:type="dxa"/>
            <w:vAlign w:val="center"/>
          </w:tcPr>
          <w:p w:rsidR="00E761EE" w:rsidRPr="006916D0" w:rsidRDefault="00276EF7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826" w:type="dxa"/>
            <w:vAlign w:val="center"/>
          </w:tcPr>
          <w:p w:rsidR="00E761EE" w:rsidRPr="006916D0" w:rsidRDefault="00276EF7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33" w:type="dxa"/>
            <w:vAlign w:val="center"/>
          </w:tcPr>
          <w:p w:rsidR="00E761EE" w:rsidRPr="006916D0" w:rsidRDefault="00276EF7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1894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00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  <w:vAlign w:val="center"/>
          </w:tcPr>
          <w:p w:rsidR="00E761EE" w:rsidRPr="006916D0" w:rsidRDefault="00276EF7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3" w:type="dxa"/>
            <w:vAlign w:val="center"/>
          </w:tcPr>
          <w:p w:rsidR="00E761EE" w:rsidRPr="006916D0" w:rsidRDefault="00276EF7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,2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276EF7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МАЙ</w:t>
      </w:r>
      <w:r w:rsidR="00052F1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912"/>
        <w:gridCol w:w="18"/>
        <w:gridCol w:w="1812"/>
        <w:gridCol w:w="18"/>
        <w:gridCol w:w="2539"/>
      </w:tblGrid>
      <w:tr w:rsidR="00187143" w:rsidRPr="00187143" w:rsidTr="00187143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91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187143">
        <w:tc>
          <w:tcPr>
            <w:tcW w:w="988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</w:tcPr>
          <w:p w:rsidR="00187143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21-Т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7143" w:rsidRPr="00187143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2912" w:type="dxa"/>
          </w:tcPr>
          <w:p w:rsidR="00187143" w:rsidRPr="00187143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  <w:r w:rsidR="00187143" w:rsidRPr="00187143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187143" w:rsidRPr="00187143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550,00</w:t>
            </w:r>
          </w:p>
        </w:tc>
      </w:tr>
      <w:tr w:rsidR="005D4251" w:rsidRPr="00187143" w:rsidTr="00187143">
        <w:tc>
          <w:tcPr>
            <w:tcW w:w="988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D4251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4251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21-ТП</w:t>
            </w:r>
          </w:p>
        </w:tc>
        <w:tc>
          <w:tcPr>
            <w:tcW w:w="2552" w:type="dxa"/>
          </w:tcPr>
          <w:p w:rsidR="005D4251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1</w:t>
            </w:r>
          </w:p>
        </w:tc>
        <w:tc>
          <w:tcPr>
            <w:tcW w:w="2912" w:type="dxa"/>
          </w:tcPr>
          <w:p w:rsidR="005D4251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  <w:r w:rsidR="005D4251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5D4251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57" w:type="dxa"/>
            <w:gridSpan w:val="2"/>
          </w:tcPr>
          <w:p w:rsidR="005D4251" w:rsidRPr="00187143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47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21-ТП</w:t>
            </w:r>
          </w:p>
        </w:tc>
        <w:tc>
          <w:tcPr>
            <w:tcW w:w="255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1</w:t>
            </w:r>
          </w:p>
        </w:tc>
        <w:tc>
          <w:tcPr>
            <w:tcW w:w="291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1</w:t>
            </w:r>
          </w:p>
        </w:tc>
        <w:tc>
          <w:tcPr>
            <w:tcW w:w="1830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21-ТП</w:t>
            </w:r>
          </w:p>
        </w:tc>
        <w:tc>
          <w:tcPr>
            <w:tcW w:w="255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</w:t>
            </w:r>
          </w:p>
        </w:tc>
        <w:tc>
          <w:tcPr>
            <w:tcW w:w="291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1</w:t>
            </w:r>
          </w:p>
        </w:tc>
        <w:tc>
          <w:tcPr>
            <w:tcW w:w="1830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1-ТП</w:t>
            </w:r>
          </w:p>
        </w:tc>
        <w:tc>
          <w:tcPr>
            <w:tcW w:w="255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</w:t>
            </w:r>
          </w:p>
        </w:tc>
        <w:tc>
          <w:tcPr>
            <w:tcW w:w="291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1</w:t>
            </w:r>
          </w:p>
        </w:tc>
        <w:tc>
          <w:tcPr>
            <w:tcW w:w="1830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4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1-ТП</w:t>
            </w:r>
          </w:p>
        </w:tc>
        <w:tc>
          <w:tcPr>
            <w:tcW w:w="255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</w:t>
            </w:r>
          </w:p>
        </w:tc>
        <w:tc>
          <w:tcPr>
            <w:tcW w:w="291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1</w:t>
            </w:r>
          </w:p>
        </w:tc>
        <w:tc>
          <w:tcPr>
            <w:tcW w:w="1830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1-ТП</w:t>
            </w:r>
          </w:p>
        </w:tc>
        <w:tc>
          <w:tcPr>
            <w:tcW w:w="255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</w:t>
            </w:r>
          </w:p>
        </w:tc>
        <w:tc>
          <w:tcPr>
            <w:tcW w:w="291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1</w:t>
            </w:r>
          </w:p>
        </w:tc>
        <w:tc>
          <w:tcPr>
            <w:tcW w:w="1830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21-ТП</w:t>
            </w:r>
          </w:p>
        </w:tc>
        <w:tc>
          <w:tcPr>
            <w:tcW w:w="255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1</w:t>
            </w:r>
          </w:p>
        </w:tc>
        <w:tc>
          <w:tcPr>
            <w:tcW w:w="2912" w:type="dxa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1</w:t>
            </w:r>
          </w:p>
        </w:tc>
        <w:tc>
          <w:tcPr>
            <w:tcW w:w="1830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  <w:bookmarkStart w:id="0" w:name="_GoBack"/>
            <w:bookmarkEnd w:id="0"/>
          </w:p>
        </w:tc>
      </w:tr>
      <w:tr w:rsidR="00187143" w:rsidRPr="00187143" w:rsidTr="00276EF7">
        <w:trPr>
          <w:trHeight w:val="379"/>
        </w:trPr>
        <w:tc>
          <w:tcPr>
            <w:tcW w:w="8312" w:type="dxa"/>
            <w:gridSpan w:val="5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</w:rPr>
              <w:t>Всего:</w:t>
            </w:r>
          </w:p>
        </w:tc>
        <w:tc>
          <w:tcPr>
            <w:tcW w:w="1830" w:type="dxa"/>
            <w:gridSpan w:val="2"/>
          </w:tcPr>
          <w:p w:rsidR="00187143" w:rsidRPr="00187143" w:rsidRDefault="00276EF7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2539" w:type="dxa"/>
          </w:tcPr>
          <w:p w:rsidR="00187143" w:rsidRPr="00187143" w:rsidRDefault="00276EF7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 491,00</w:t>
            </w:r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276EF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C1F1B"/>
    <w:rsid w:val="001E305D"/>
    <w:rsid w:val="00211DDD"/>
    <w:rsid w:val="0025134D"/>
    <w:rsid w:val="0025387C"/>
    <w:rsid w:val="00265B9A"/>
    <w:rsid w:val="00276EF7"/>
    <w:rsid w:val="002B7520"/>
    <w:rsid w:val="002E77DC"/>
    <w:rsid w:val="002F7C8A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5D4251"/>
    <w:rsid w:val="0063204E"/>
    <w:rsid w:val="00641229"/>
    <w:rsid w:val="006916D0"/>
    <w:rsid w:val="00692EFF"/>
    <w:rsid w:val="006B43C5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73839"/>
    <w:rsid w:val="009971E1"/>
    <w:rsid w:val="009B449D"/>
    <w:rsid w:val="009D2B92"/>
    <w:rsid w:val="00A223B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D4A56"/>
    <w:rsid w:val="00D00C5E"/>
    <w:rsid w:val="00D640C0"/>
    <w:rsid w:val="00D73AFD"/>
    <w:rsid w:val="00E44AA8"/>
    <w:rsid w:val="00E7336D"/>
    <w:rsid w:val="00E761EE"/>
    <w:rsid w:val="00EE3860"/>
    <w:rsid w:val="00F504C4"/>
    <w:rsid w:val="00F5669B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6A13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232B-9F25-4D49-BAA4-8D588FF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6</cp:revision>
  <cp:lastPrinted>2021-01-13T07:42:00Z</cp:lastPrinted>
  <dcterms:created xsi:type="dcterms:W3CDTF">2021-08-04T09:29:00Z</dcterms:created>
  <dcterms:modified xsi:type="dcterms:W3CDTF">2021-08-04T12:41:00Z</dcterms:modified>
</cp:coreProperties>
</file>